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694249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7646EF" w:rsidRPr="005A4C2F" w:rsidRDefault="007646EF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46EF" w:rsidRPr="007646EF" w:rsidRDefault="007646EF" w:rsidP="00361EF8">
      <w:pPr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7646EF">
        <w:rPr>
          <w:rFonts w:ascii="Times New Roman" w:hAnsi="Times New Roman" w:cs="Times New Roman"/>
          <w:i/>
          <w:szCs w:val="24"/>
        </w:rPr>
        <w:t>Проект вносит Глава МА МО пос. Лисий Нос</w:t>
      </w:r>
    </w:p>
    <w:p w:rsidR="007646EF" w:rsidRPr="007646EF" w:rsidRDefault="007646EF" w:rsidP="00361EF8">
      <w:pPr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7646EF">
        <w:rPr>
          <w:rFonts w:ascii="Times New Roman" w:hAnsi="Times New Roman" w:cs="Times New Roman"/>
          <w:i/>
          <w:szCs w:val="24"/>
        </w:rPr>
        <w:t>С.В. Федотов</w:t>
      </w:r>
    </w:p>
    <w:p w:rsidR="00694249" w:rsidRPr="005A4C2F" w:rsidRDefault="005844E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 w:rsidRPr="005844E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6364F3" w:rsidRPr="005A4C2F">
        <w:rPr>
          <w:rFonts w:ascii="Times New Roman" w:hAnsi="Times New Roman" w:cs="Times New Roman"/>
          <w:sz w:val="24"/>
          <w:szCs w:val="24"/>
        </w:rPr>
        <w:t xml:space="preserve">.2016 № </w:t>
      </w:r>
      <w:r w:rsidR="007646EF">
        <w:rPr>
          <w:rFonts w:ascii="Times New Roman" w:hAnsi="Times New Roman" w:cs="Times New Roman"/>
          <w:sz w:val="24"/>
          <w:szCs w:val="24"/>
        </w:rPr>
        <w:t>__</w:t>
      </w:r>
      <w:r w:rsidR="007E7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94249" w:rsidRPr="005A4C2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022839" w:rsidRPr="005A4C2F" w:rsidTr="00022839">
        <w:tc>
          <w:tcPr>
            <w:tcW w:w="4785" w:type="dxa"/>
          </w:tcPr>
          <w:p w:rsidR="004715A5" w:rsidRPr="000C65E2" w:rsidRDefault="004715A5" w:rsidP="004715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65E2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МС от 03.12.2015 № 70 «Об утверждении местного бюджета муниципального образования  </w:t>
            </w:r>
          </w:p>
          <w:p w:rsidR="004715A5" w:rsidRPr="000C65E2" w:rsidRDefault="004715A5" w:rsidP="004715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65E2">
              <w:rPr>
                <w:rFonts w:ascii="Times New Roman" w:hAnsi="Times New Roman" w:cs="Times New Roman"/>
                <w:szCs w:val="24"/>
              </w:rPr>
              <w:t>п</w:t>
            </w:r>
            <w:r w:rsidR="005844E5">
              <w:rPr>
                <w:rFonts w:ascii="Times New Roman" w:hAnsi="Times New Roman" w:cs="Times New Roman"/>
                <w:szCs w:val="24"/>
              </w:rPr>
              <w:t xml:space="preserve">оселок Лисий Нос на 2016 год» </w:t>
            </w:r>
            <w:r w:rsidRPr="000C65E2">
              <w:rPr>
                <w:rFonts w:ascii="Times New Roman" w:hAnsi="Times New Roman" w:cs="Times New Roman"/>
                <w:szCs w:val="24"/>
              </w:rPr>
              <w:t>(с изменениями</w:t>
            </w:r>
            <w:r w:rsidR="005844E5"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5844E5" w:rsidRPr="005844E5">
              <w:rPr>
                <w:rFonts w:ascii="Times New Roman" w:hAnsi="Times New Roman" w:cs="Times New Roman"/>
                <w:szCs w:val="24"/>
              </w:rPr>
              <w:t>08</w:t>
            </w:r>
            <w:r w:rsidR="005844E5">
              <w:rPr>
                <w:rFonts w:ascii="Times New Roman" w:hAnsi="Times New Roman" w:cs="Times New Roman"/>
                <w:szCs w:val="24"/>
              </w:rPr>
              <w:t>.0</w:t>
            </w:r>
            <w:r w:rsidR="005844E5" w:rsidRPr="005844E5">
              <w:rPr>
                <w:rFonts w:ascii="Times New Roman" w:hAnsi="Times New Roman" w:cs="Times New Roman"/>
                <w:szCs w:val="24"/>
              </w:rPr>
              <w:t>9</w:t>
            </w:r>
            <w:r w:rsidR="0089111A" w:rsidRPr="000C65E2">
              <w:rPr>
                <w:rFonts w:ascii="Times New Roman" w:hAnsi="Times New Roman" w:cs="Times New Roman"/>
                <w:szCs w:val="24"/>
              </w:rPr>
              <w:t>.2016)</w:t>
            </w:r>
          </w:p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0C65E2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Cs w:val="24"/>
        </w:rPr>
      </w:pPr>
      <w:r w:rsidRPr="000C65E2">
        <w:rPr>
          <w:rFonts w:ascii="Times New Roman" w:hAnsi="Times New Roman" w:cs="Times New Roman"/>
          <w:szCs w:val="24"/>
        </w:rPr>
        <w:t xml:space="preserve">На основании Бюджетного Кодекса Российской Федерации, в соответствии с Законом Санкт – Петербурга </w:t>
      </w:r>
      <w:r w:rsidR="00E1542F" w:rsidRPr="000C65E2">
        <w:rPr>
          <w:rFonts w:ascii="Times New Roman" w:eastAsia="Calibri" w:hAnsi="Times New Roman" w:cs="Times New Roman"/>
          <w:szCs w:val="24"/>
        </w:rPr>
        <w:t>от 02.12</w:t>
      </w:r>
      <w:r w:rsidRPr="000C65E2">
        <w:rPr>
          <w:rFonts w:ascii="Times New Roman" w:eastAsia="Calibri" w:hAnsi="Times New Roman" w:cs="Times New Roman"/>
          <w:szCs w:val="24"/>
        </w:rPr>
        <w:t>.201</w:t>
      </w:r>
      <w:r w:rsidR="00E1542F" w:rsidRPr="000C65E2">
        <w:rPr>
          <w:rFonts w:ascii="Times New Roman" w:eastAsia="Calibri" w:hAnsi="Times New Roman" w:cs="Times New Roman"/>
          <w:szCs w:val="24"/>
        </w:rPr>
        <w:t>5</w:t>
      </w:r>
      <w:r w:rsidRPr="000C65E2">
        <w:rPr>
          <w:rFonts w:ascii="Times New Roman" w:eastAsia="Calibri" w:hAnsi="Times New Roman" w:cs="Times New Roman"/>
          <w:szCs w:val="24"/>
        </w:rPr>
        <w:t xml:space="preserve"> N </w:t>
      </w:r>
      <w:r w:rsidR="00E1542F" w:rsidRPr="000C65E2">
        <w:rPr>
          <w:rFonts w:ascii="Times New Roman" w:eastAsia="Calibri" w:hAnsi="Times New Roman" w:cs="Times New Roman"/>
          <w:szCs w:val="24"/>
        </w:rPr>
        <w:t>747-145</w:t>
      </w:r>
      <w:r w:rsidRPr="000C65E2">
        <w:rPr>
          <w:rFonts w:ascii="Times New Roman" w:hAnsi="Times New Roman" w:cs="Times New Roman"/>
          <w:szCs w:val="24"/>
        </w:rPr>
        <w:t>«О бюджете Санкт – Петербурга на 201</w:t>
      </w:r>
      <w:r w:rsidR="00E1542F" w:rsidRPr="000C65E2">
        <w:rPr>
          <w:rFonts w:ascii="Times New Roman" w:hAnsi="Times New Roman" w:cs="Times New Roman"/>
          <w:szCs w:val="24"/>
        </w:rPr>
        <w:t>6</w:t>
      </w:r>
      <w:r w:rsidRPr="000C65E2">
        <w:rPr>
          <w:rFonts w:ascii="Times New Roman" w:hAnsi="Times New Roman" w:cs="Times New Roman"/>
          <w:szCs w:val="24"/>
        </w:rPr>
        <w:t xml:space="preserve"> год и плановый период 201</w:t>
      </w:r>
      <w:r w:rsidR="00E1542F" w:rsidRPr="000C65E2">
        <w:rPr>
          <w:rFonts w:ascii="Times New Roman" w:hAnsi="Times New Roman" w:cs="Times New Roman"/>
          <w:szCs w:val="24"/>
        </w:rPr>
        <w:t>7</w:t>
      </w:r>
      <w:r w:rsidRPr="000C65E2">
        <w:rPr>
          <w:rFonts w:ascii="Times New Roman" w:hAnsi="Times New Roman" w:cs="Times New Roman"/>
          <w:szCs w:val="24"/>
        </w:rPr>
        <w:t xml:space="preserve"> и 201</w:t>
      </w:r>
      <w:r w:rsidR="00E1542F" w:rsidRPr="000C65E2">
        <w:rPr>
          <w:rFonts w:ascii="Times New Roman" w:hAnsi="Times New Roman" w:cs="Times New Roman"/>
          <w:szCs w:val="24"/>
        </w:rPr>
        <w:t>8</w:t>
      </w:r>
      <w:r w:rsidRPr="000C65E2">
        <w:rPr>
          <w:rFonts w:ascii="Times New Roman" w:hAnsi="Times New Roman" w:cs="Times New Roman"/>
          <w:szCs w:val="24"/>
        </w:rPr>
        <w:t xml:space="preserve"> годов»</w:t>
      </w:r>
      <w:r w:rsidR="006364F3" w:rsidRPr="000C65E2">
        <w:rPr>
          <w:rFonts w:ascii="Times New Roman" w:hAnsi="Times New Roman" w:cs="Times New Roman"/>
          <w:szCs w:val="24"/>
        </w:rPr>
        <w:t xml:space="preserve">, руководствуясь Положением о бюджетном процессе в Муниципальном образовании МО Лисий Нос, утвержденного решением МС МО пос. Лисий Нос </w:t>
      </w:r>
      <w:r w:rsidR="005844E5">
        <w:rPr>
          <w:szCs w:val="24"/>
        </w:rPr>
        <w:t xml:space="preserve">№ </w:t>
      </w:r>
      <w:r w:rsidR="005844E5">
        <w:rPr>
          <w:szCs w:val="24"/>
          <w:lang w:val="en-US"/>
        </w:rPr>
        <w:t>51</w:t>
      </w:r>
      <w:r w:rsidR="007E7F80" w:rsidRPr="000C65E2">
        <w:rPr>
          <w:szCs w:val="24"/>
        </w:rPr>
        <w:t xml:space="preserve"> </w:t>
      </w:r>
      <w:r w:rsidR="005844E5">
        <w:rPr>
          <w:szCs w:val="24"/>
        </w:rPr>
        <w:t>от 20.10.2016</w:t>
      </w:r>
      <w:bookmarkStart w:id="0" w:name="_GoBack"/>
      <w:bookmarkEnd w:id="0"/>
      <w:r w:rsidR="000C65E2" w:rsidRPr="000C65E2">
        <w:rPr>
          <w:szCs w:val="24"/>
        </w:rPr>
        <w:t xml:space="preserve"> </w:t>
      </w:r>
      <w:r w:rsidR="006364F3" w:rsidRPr="000C65E2">
        <w:rPr>
          <w:rFonts w:ascii="Times New Roman" w:hAnsi="Times New Roman" w:cs="Times New Roman"/>
          <w:szCs w:val="24"/>
        </w:rPr>
        <w:t>года</w:t>
      </w:r>
      <w:r w:rsidR="00857701" w:rsidRPr="000C65E2">
        <w:rPr>
          <w:rFonts w:ascii="Times New Roman" w:hAnsi="Times New Roman" w:cs="Times New Roman"/>
          <w:szCs w:val="24"/>
        </w:rPr>
        <w:t>,</w:t>
      </w:r>
    </w:p>
    <w:p w:rsidR="0039710D" w:rsidRPr="000C65E2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Cs w:val="24"/>
        </w:rPr>
      </w:pPr>
      <w:r w:rsidRPr="000C65E2">
        <w:rPr>
          <w:rStyle w:val="a5"/>
          <w:rFonts w:ascii="Times New Roman" w:hAnsi="Times New Roman" w:cs="Times New Roman"/>
          <w:b/>
          <w:i w:val="0"/>
          <w:iCs w:val="0"/>
          <w:szCs w:val="24"/>
        </w:rPr>
        <w:t>МУНИЦИПАЛЬНЫЙ СОВЕТ РЕШИЛ</w:t>
      </w:r>
      <w:r w:rsidRPr="000C65E2">
        <w:rPr>
          <w:rStyle w:val="a5"/>
          <w:rFonts w:ascii="Times New Roman" w:hAnsi="Times New Roman" w:cs="Times New Roman"/>
          <w:i w:val="0"/>
          <w:iCs w:val="0"/>
          <w:szCs w:val="24"/>
        </w:rPr>
        <w:t>:</w:t>
      </w:r>
    </w:p>
    <w:p w:rsidR="00C333B8" w:rsidRPr="000C65E2" w:rsidRDefault="0039710D" w:rsidP="00DB5658">
      <w:pPr>
        <w:pStyle w:val="a3"/>
        <w:numPr>
          <w:ilvl w:val="0"/>
          <w:numId w:val="2"/>
        </w:numPr>
        <w:spacing w:line="276" w:lineRule="auto"/>
        <w:ind w:left="284" w:firstLine="567"/>
        <w:jc w:val="both"/>
        <w:rPr>
          <w:sz w:val="22"/>
        </w:rPr>
      </w:pPr>
      <w:r w:rsidRPr="000C65E2">
        <w:rPr>
          <w:sz w:val="22"/>
        </w:rPr>
        <w:t>Внести изменения в Решение муниципального</w:t>
      </w:r>
      <w:r w:rsidR="002D4E91" w:rsidRPr="000C65E2">
        <w:rPr>
          <w:sz w:val="22"/>
        </w:rPr>
        <w:t xml:space="preserve"> совета от 03.12.2015 № 70 «Об </w:t>
      </w:r>
      <w:r w:rsidRPr="000C65E2">
        <w:rPr>
          <w:sz w:val="22"/>
        </w:rPr>
        <w:t>утверждении местного бюджета муниципального образования поселок Лисий Нос на 2016 год»:</w:t>
      </w:r>
    </w:p>
    <w:p w:rsidR="005844E5" w:rsidRPr="005844E5" w:rsidRDefault="005844E5" w:rsidP="005844E5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993" w:right="-1" w:hanging="142"/>
        <w:jc w:val="both"/>
        <w:rPr>
          <w:sz w:val="22"/>
          <w:szCs w:val="22"/>
        </w:rPr>
      </w:pPr>
      <w:r w:rsidRPr="005844E5">
        <w:rPr>
          <w:sz w:val="22"/>
          <w:szCs w:val="22"/>
        </w:rPr>
        <w:t>Приложение № 1 «Доходы</w:t>
      </w:r>
      <w:r w:rsidRPr="005844E5">
        <w:rPr>
          <w:sz w:val="22"/>
          <w:szCs w:val="22"/>
        </w:rPr>
        <w:tab/>
        <w:t>местного бюджета муниципального образования поселок Лисий Нос на 2016 год» изложить в редакции согласно Приложению № 1 к настоящему Решению;</w:t>
      </w:r>
    </w:p>
    <w:p w:rsidR="00AC0CF1" w:rsidRPr="000C65E2" w:rsidRDefault="00AC0CF1" w:rsidP="00DB5658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993" w:right="-1" w:hanging="142"/>
        <w:jc w:val="both"/>
        <w:rPr>
          <w:sz w:val="22"/>
        </w:rPr>
      </w:pPr>
      <w:r w:rsidRPr="000C65E2">
        <w:rPr>
          <w:sz w:val="22"/>
        </w:rPr>
        <w:t xml:space="preserve">Приложение № 2 «Распределение бюджетных ассигнований по разделам и подразделам местного бюджета муниципального образования поселок Лисий Нос на 2016 год» изложить в </w:t>
      </w:r>
      <w:r w:rsidR="007E1CB4" w:rsidRPr="000C65E2">
        <w:rPr>
          <w:sz w:val="22"/>
        </w:rPr>
        <w:t xml:space="preserve">редакции согласно Приложению № </w:t>
      </w:r>
      <w:r w:rsidR="005844E5">
        <w:rPr>
          <w:sz w:val="22"/>
        </w:rPr>
        <w:t>2</w:t>
      </w:r>
      <w:r w:rsidRPr="000C65E2">
        <w:rPr>
          <w:sz w:val="22"/>
        </w:rPr>
        <w:t xml:space="preserve"> к настоящему Решению</w:t>
      </w:r>
      <w:r w:rsidRPr="000C65E2">
        <w:rPr>
          <w:sz w:val="22"/>
          <w:lang w:val="en-US"/>
        </w:rPr>
        <w:t>;</w:t>
      </w:r>
    </w:p>
    <w:p w:rsidR="00AC0CF1" w:rsidRPr="000C65E2" w:rsidRDefault="0039710D" w:rsidP="00DB5658">
      <w:pPr>
        <w:pStyle w:val="a3"/>
        <w:numPr>
          <w:ilvl w:val="1"/>
          <w:numId w:val="3"/>
        </w:numPr>
        <w:tabs>
          <w:tab w:val="left" w:pos="426"/>
        </w:tabs>
        <w:spacing w:line="276" w:lineRule="auto"/>
        <w:ind w:left="993" w:right="-1" w:hanging="142"/>
        <w:jc w:val="both"/>
        <w:rPr>
          <w:sz w:val="22"/>
        </w:rPr>
      </w:pPr>
      <w:r w:rsidRPr="000C65E2">
        <w:rPr>
          <w:sz w:val="22"/>
        </w:rPr>
        <w:t>Приложение № 3</w:t>
      </w:r>
      <w:r w:rsidR="006301C4" w:rsidRPr="000C65E2">
        <w:rPr>
          <w:b/>
          <w:bCs/>
          <w:sz w:val="22"/>
        </w:rPr>
        <w:t xml:space="preserve"> «</w:t>
      </w:r>
      <w:r w:rsidR="006301C4" w:rsidRPr="000C65E2">
        <w:rPr>
          <w:bCs/>
          <w:sz w:val="22"/>
        </w:rPr>
        <w:t>Распределение бюджетных ассигнований по разделам, подразделам, целевым статьям, группам, подгруппам видов расходов местного бюджета муни</w:t>
      </w:r>
      <w:r w:rsidR="000C65E2">
        <w:rPr>
          <w:bCs/>
          <w:sz w:val="22"/>
        </w:rPr>
        <w:t>ципального образования поселок Лисий Н</w:t>
      </w:r>
      <w:r w:rsidR="006301C4" w:rsidRPr="000C65E2">
        <w:rPr>
          <w:bCs/>
          <w:sz w:val="22"/>
        </w:rPr>
        <w:t>ос на 2016 год</w:t>
      </w:r>
      <w:r w:rsidR="006301C4" w:rsidRPr="000C65E2">
        <w:rPr>
          <w:sz w:val="22"/>
        </w:rPr>
        <w:t>»</w:t>
      </w:r>
      <w:r w:rsidRPr="000C65E2">
        <w:rPr>
          <w:sz w:val="22"/>
        </w:rPr>
        <w:t xml:space="preserve"> изложить в </w:t>
      </w:r>
      <w:r w:rsidR="005844E5">
        <w:rPr>
          <w:sz w:val="22"/>
        </w:rPr>
        <w:t>редакции согласно Приложению № 3</w:t>
      </w:r>
      <w:r w:rsidRPr="000C65E2">
        <w:rPr>
          <w:sz w:val="22"/>
        </w:rPr>
        <w:t xml:space="preserve"> к настоящему Решению;</w:t>
      </w:r>
    </w:p>
    <w:p w:rsidR="0039710D" w:rsidRPr="000C65E2" w:rsidRDefault="00BA4339" w:rsidP="00DB5658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993" w:right="-1" w:hanging="142"/>
        <w:jc w:val="both"/>
        <w:rPr>
          <w:sz w:val="22"/>
        </w:rPr>
      </w:pPr>
      <w:r w:rsidRPr="000C65E2">
        <w:rPr>
          <w:sz w:val="22"/>
        </w:rPr>
        <w:t>Приложение № 4</w:t>
      </w:r>
      <w:r w:rsidR="00DA6D28" w:rsidRPr="000C65E2">
        <w:rPr>
          <w:sz w:val="22"/>
        </w:rPr>
        <w:t xml:space="preserve"> «</w:t>
      </w:r>
      <w:r w:rsidR="00DA6D28" w:rsidRPr="000C65E2">
        <w:rPr>
          <w:bCs/>
          <w:color w:val="000000"/>
          <w:sz w:val="22"/>
        </w:rPr>
        <w:t>Ведомственная структура расходов местного бюджета муни</w:t>
      </w:r>
      <w:r w:rsidR="000C65E2">
        <w:rPr>
          <w:bCs/>
          <w:color w:val="000000"/>
          <w:sz w:val="22"/>
        </w:rPr>
        <w:t>ципального образования поселок Лисий Н</w:t>
      </w:r>
      <w:r w:rsidR="00DA6D28" w:rsidRPr="000C65E2">
        <w:rPr>
          <w:bCs/>
          <w:color w:val="000000"/>
          <w:sz w:val="22"/>
        </w:rPr>
        <w:t>ос на 2016 год</w:t>
      </w:r>
      <w:r w:rsidR="0039710D" w:rsidRPr="000C65E2">
        <w:rPr>
          <w:sz w:val="22"/>
        </w:rPr>
        <w:t xml:space="preserve">» изложить в </w:t>
      </w:r>
      <w:r w:rsidR="000C65E2">
        <w:rPr>
          <w:sz w:val="22"/>
        </w:rPr>
        <w:t>редакции согласно Прил</w:t>
      </w:r>
      <w:r w:rsidR="005844E5">
        <w:rPr>
          <w:sz w:val="22"/>
        </w:rPr>
        <w:t>ожению № 4</w:t>
      </w:r>
      <w:r w:rsidR="0039710D" w:rsidRPr="000C65E2">
        <w:rPr>
          <w:sz w:val="22"/>
        </w:rPr>
        <w:t xml:space="preserve"> к настоящему Решению;</w:t>
      </w:r>
    </w:p>
    <w:p w:rsidR="006364F3" w:rsidRPr="000C65E2" w:rsidRDefault="002D4E91" w:rsidP="00DB5658">
      <w:pPr>
        <w:pStyle w:val="a3"/>
        <w:numPr>
          <w:ilvl w:val="0"/>
          <w:numId w:val="3"/>
        </w:numPr>
        <w:spacing w:line="276" w:lineRule="auto"/>
        <w:ind w:left="284" w:firstLine="567"/>
        <w:jc w:val="both"/>
        <w:rPr>
          <w:sz w:val="22"/>
        </w:rPr>
      </w:pPr>
      <w:r w:rsidRPr="000C65E2">
        <w:rPr>
          <w:sz w:val="22"/>
        </w:rPr>
        <w:t xml:space="preserve">Контроль </w:t>
      </w:r>
      <w:r w:rsidR="0039710D" w:rsidRPr="000C65E2">
        <w:rPr>
          <w:sz w:val="22"/>
        </w:rPr>
        <w:t>по исполнению Решения возложить на главу местной администрации МО пос. Лисий Нос.</w:t>
      </w:r>
    </w:p>
    <w:p w:rsidR="00C333B8" w:rsidRPr="000C65E2" w:rsidRDefault="0039710D" w:rsidP="00C333B8">
      <w:pPr>
        <w:numPr>
          <w:ilvl w:val="0"/>
          <w:numId w:val="3"/>
        </w:numPr>
        <w:spacing w:after="0" w:line="276" w:lineRule="auto"/>
        <w:ind w:left="284" w:firstLine="567"/>
        <w:jc w:val="both"/>
        <w:rPr>
          <w:rFonts w:ascii="Times New Roman" w:hAnsi="Times New Roman" w:cs="Times New Roman"/>
          <w:szCs w:val="24"/>
        </w:rPr>
      </w:pPr>
      <w:r w:rsidRPr="000C65E2">
        <w:rPr>
          <w:rFonts w:ascii="Times New Roman" w:hAnsi="Times New Roman" w:cs="Times New Roman"/>
          <w:szCs w:val="24"/>
        </w:rPr>
        <w:t>Нас</w:t>
      </w:r>
      <w:r w:rsidR="002D4E91" w:rsidRPr="000C65E2">
        <w:rPr>
          <w:rFonts w:ascii="Times New Roman" w:hAnsi="Times New Roman" w:cs="Times New Roman"/>
          <w:szCs w:val="24"/>
        </w:rPr>
        <w:t xml:space="preserve">тоящее Решение вступает в силу </w:t>
      </w:r>
      <w:r w:rsidRPr="000C65E2">
        <w:rPr>
          <w:rFonts w:ascii="Times New Roman" w:hAnsi="Times New Roman" w:cs="Times New Roman"/>
          <w:szCs w:val="24"/>
        </w:rPr>
        <w:t>после его официального опубликования.</w:t>
      </w:r>
    </w:p>
    <w:p w:rsidR="00C333B8" w:rsidRPr="007409FD" w:rsidRDefault="00C333B8" w:rsidP="00C333B8">
      <w:pPr>
        <w:spacing w:after="0"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0CF1" w:rsidRPr="005A4C2F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5A4C2F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7E1CB4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p w:rsidR="00631364" w:rsidRDefault="00631364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112"/>
        <w:gridCol w:w="1396"/>
        <w:gridCol w:w="3847"/>
      </w:tblGrid>
      <w:tr w:rsidR="00631364" w:rsidRPr="00631364" w:rsidTr="00631364">
        <w:trPr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D07926" w:rsidP="00D07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     от 08.09.</w:t>
            </w:r>
            <w:r w:rsidR="00631364"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</w:tr>
      <w:tr w:rsidR="00631364" w:rsidRPr="00631364" w:rsidTr="00631364">
        <w:trPr>
          <w:trHeight w:val="11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364" w:rsidRPr="00631364" w:rsidRDefault="00631364" w:rsidP="00631364">
            <w:pPr>
              <w:spacing w:after="0" w:line="240" w:lineRule="auto"/>
              <w:ind w:left="15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55"/>
        </w:trPr>
        <w:tc>
          <w:tcPr>
            <w:tcW w:w="93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 И ПОДРАЗДЕЛАМ МЕСТНОГО БЮДЖЕТА МУНИЦИПАЛЬНОГО ОБРАЗОВАНИЯ ПОСЕЛОК ЛИСИЙ НОС НА 2016 год</w:t>
            </w:r>
          </w:p>
        </w:tc>
      </w:tr>
      <w:tr w:rsidR="00631364" w:rsidRPr="00631364" w:rsidTr="00631364">
        <w:trPr>
          <w:trHeight w:val="540"/>
        </w:trPr>
        <w:tc>
          <w:tcPr>
            <w:tcW w:w="93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11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          (тыс. руб.)</w:t>
            </w:r>
          </w:p>
        </w:tc>
      </w:tr>
      <w:tr w:rsidR="00631364" w:rsidRPr="00631364" w:rsidTr="0063136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93,9</w:t>
            </w:r>
          </w:p>
        </w:tc>
      </w:tr>
      <w:tr w:rsidR="00631364" w:rsidRPr="00631364" w:rsidTr="0063136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631364">
        <w:trPr>
          <w:trHeight w:val="7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0,8</w:t>
            </w:r>
          </w:p>
        </w:tc>
      </w:tr>
      <w:tr w:rsidR="00631364" w:rsidRPr="00631364" w:rsidTr="00631364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95,3</w:t>
            </w:r>
          </w:p>
        </w:tc>
      </w:tr>
      <w:tr w:rsidR="00631364" w:rsidRPr="00631364" w:rsidTr="0063136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631364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2</w:t>
            </w:r>
          </w:p>
        </w:tc>
      </w:tr>
      <w:tr w:rsidR="00631364" w:rsidRPr="00631364" w:rsidTr="00631364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631364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631364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817,4</w:t>
            </w:r>
          </w:p>
        </w:tc>
      </w:tr>
      <w:tr w:rsidR="00631364" w:rsidRPr="00631364" w:rsidTr="0063136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631364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631364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631364" w:rsidRPr="00631364" w:rsidTr="00631364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631364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0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9,6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63136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9,8</w:t>
            </w:r>
          </w:p>
        </w:tc>
      </w:tr>
      <w:tr w:rsidR="00631364" w:rsidRPr="00631364" w:rsidTr="00631364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63136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trHeight w:val="300"/>
        </w:trPr>
        <w:tc>
          <w:tcPr>
            <w:tcW w:w="4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631364" w:rsidRDefault="00631364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333B8" w:rsidRDefault="00C333B8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253" w:type="dxa"/>
        <w:tblInd w:w="-709" w:type="dxa"/>
        <w:tblLook w:val="04A0" w:firstRow="1" w:lastRow="0" w:firstColumn="1" w:lastColumn="0" w:noHBand="0" w:noVBand="1"/>
      </w:tblPr>
      <w:tblGrid>
        <w:gridCol w:w="2977"/>
        <w:gridCol w:w="1680"/>
        <w:gridCol w:w="1400"/>
        <w:gridCol w:w="1420"/>
        <w:gridCol w:w="2350"/>
        <w:gridCol w:w="426"/>
      </w:tblGrid>
      <w:tr w:rsidR="00631364" w:rsidRPr="00631364" w:rsidTr="0063136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4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    </w:t>
            </w:r>
            <w:r w:rsidR="00D0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8.09.2016 </w:t>
            </w: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9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364" w:rsidRPr="00631364" w:rsidRDefault="00631364" w:rsidP="00631364">
            <w:pPr>
              <w:spacing w:after="0" w:line="240" w:lineRule="auto"/>
              <w:ind w:left="3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55"/>
        </w:trPr>
        <w:tc>
          <w:tcPr>
            <w:tcW w:w="98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6 го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540"/>
        </w:trPr>
        <w:tc>
          <w:tcPr>
            <w:tcW w:w="98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631364">
        <w:trPr>
          <w:gridAfter w:val="1"/>
          <w:wAfter w:w="426" w:type="dxa"/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   (тыс. руб.)</w:t>
            </w:r>
          </w:p>
        </w:tc>
      </w:tr>
      <w:tr w:rsidR="00631364" w:rsidRPr="00631364" w:rsidTr="00631364">
        <w:trPr>
          <w:gridAfter w:val="1"/>
          <w:wAfter w:w="426" w:type="dxa"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193,9</w:t>
            </w:r>
          </w:p>
        </w:tc>
      </w:tr>
      <w:tr w:rsidR="00631364" w:rsidRPr="00631364" w:rsidTr="00631364">
        <w:trPr>
          <w:gridAfter w:val="1"/>
          <w:wAfter w:w="426" w:type="dxa"/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631364">
        <w:trPr>
          <w:gridAfter w:val="1"/>
          <w:wAfter w:w="426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631364">
        <w:trPr>
          <w:gridAfter w:val="1"/>
          <w:wAfter w:w="426" w:type="dxa"/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631364">
        <w:trPr>
          <w:gridAfter w:val="1"/>
          <w:wAfter w:w="426" w:type="dxa"/>
          <w:trHeight w:val="7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дательных (представительных)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8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4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1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1</w:t>
            </w:r>
          </w:p>
        </w:tc>
      </w:tr>
      <w:tr w:rsidR="00631364" w:rsidRPr="00631364" w:rsidTr="00631364">
        <w:trPr>
          <w:gridAfter w:val="1"/>
          <w:wAfter w:w="426" w:type="dxa"/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631364" w:rsidRPr="00631364" w:rsidTr="00631364">
        <w:trPr>
          <w:gridAfter w:val="1"/>
          <w:wAfter w:w="426" w:type="dxa"/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631364" w:rsidRPr="00631364" w:rsidTr="00631364">
        <w:trPr>
          <w:gridAfter w:val="1"/>
          <w:wAfter w:w="426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631364">
        <w:trPr>
          <w:gridAfter w:val="1"/>
          <w:wAfter w:w="426" w:type="dxa"/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 Российской Федерации, высших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ных органов государственной власти субъектов Российской 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95,3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28,9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5,1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5,1</w:t>
            </w:r>
          </w:p>
        </w:tc>
      </w:tr>
      <w:tr w:rsidR="00631364" w:rsidRPr="00631364" w:rsidTr="00631364">
        <w:trPr>
          <w:gridAfter w:val="1"/>
          <w:wAfter w:w="426" w:type="dxa"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6,8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6,8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631364" w:rsidRPr="00631364" w:rsidTr="00631364">
        <w:trPr>
          <w:gridAfter w:val="1"/>
          <w:wAfter w:w="426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631364" w:rsidRPr="00631364" w:rsidTr="00631364">
        <w:trPr>
          <w:gridAfter w:val="1"/>
          <w:wAfter w:w="426" w:type="dxa"/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е государственного полномочия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8</w:t>
            </w:r>
          </w:p>
        </w:tc>
      </w:tr>
      <w:tr w:rsidR="00631364" w:rsidRPr="00631364" w:rsidTr="00631364">
        <w:trPr>
          <w:gridAfter w:val="1"/>
          <w:wAfter w:w="426" w:type="dxa"/>
          <w:trHeight w:val="1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31364" w:rsidRPr="00631364" w:rsidTr="00631364">
        <w:trPr>
          <w:gridAfter w:val="1"/>
          <w:wAfter w:w="42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631364">
        <w:trPr>
          <w:gridAfter w:val="1"/>
          <w:wAfter w:w="426" w:type="dxa"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631364">
        <w:trPr>
          <w:gridAfter w:val="1"/>
          <w:wAfter w:w="426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631364">
        <w:trPr>
          <w:gridAfter w:val="1"/>
          <w:wAfter w:w="426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631364">
        <w:trPr>
          <w:gridAfter w:val="1"/>
          <w:wAfter w:w="426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2,2</w:t>
            </w:r>
          </w:p>
        </w:tc>
      </w:tr>
      <w:tr w:rsidR="00631364" w:rsidRPr="00631364" w:rsidTr="00631364">
        <w:trPr>
          <w:gridAfter w:val="1"/>
          <w:wAfter w:w="426" w:type="dxa"/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631364">
        <w:trPr>
          <w:gridAfter w:val="1"/>
          <w:wAfter w:w="426" w:type="dxa"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631364">
        <w:trPr>
          <w:gridAfter w:val="1"/>
          <w:wAfter w:w="426" w:type="dxa"/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631364">
        <w:trPr>
          <w:gridAfter w:val="1"/>
          <w:wAfter w:w="426" w:type="dxa"/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631364">
        <w:trPr>
          <w:gridAfter w:val="1"/>
          <w:wAfter w:w="426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631364">
        <w:trPr>
          <w:gridAfter w:val="1"/>
          <w:wAfter w:w="426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631364">
        <w:trPr>
          <w:gridAfter w:val="1"/>
          <w:wAfter w:w="426" w:type="dxa"/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631364">
        <w:trPr>
          <w:gridAfter w:val="1"/>
          <w:wAfter w:w="426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631364">
        <w:trPr>
          <w:gridAfter w:val="1"/>
          <w:wAfter w:w="426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631364">
        <w:trPr>
          <w:gridAfter w:val="1"/>
          <w:wAfter w:w="426" w:type="dxa"/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631364">
        <w:trPr>
          <w:gridAfter w:val="1"/>
          <w:wAfter w:w="426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631364">
        <w:trPr>
          <w:gridAfter w:val="1"/>
          <w:wAfter w:w="426" w:type="dxa"/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631364">
        <w:trPr>
          <w:gridAfter w:val="1"/>
          <w:wAfter w:w="426" w:type="dxa"/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631364">
        <w:trPr>
          <w:gridAfter w:val="1"/>
          <w:wAfter w:w="426" w:type="dxa"/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щита населения и территорий от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631364">
        <w:trPr>
          <w:gridAfter w:val="1"/>
          <w:wAfter w:w="426" w:type="dxa"/>
          <w:trHeight w:val="17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туаций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 так же содействие в  информировании населения об угрозе возникновения или о возникновении чрезвычайной ситуации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631364">
        <w:trPr>
          <w:gridAfter w:val="1"/>
          <w:wAfter w:w="426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631364">
        <w:trPr>
          <w:gridAfter w:val="1"/>
          <w:wAfter w:w="426" w:type="dxa"/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631364">
        <w:trPr>
          <w:gridAfter w:val="1"/>
          <w:wAfter w:w="426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631364">
        <w:trPr>
          <w:gridAfter w:val="1"/>
          <w:wAfter w:w="426" w:type="dxa"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817,4</w:t>
            </w:r>
          </w:p>
        </w:tc>
      </w:tr>
      <w:tr w:rsidR="00631364" w:rsidRPr="00631364" w:rsidTr="00631364">
        <w:trPr>
          <w:gridAfter w:val="1"/>
          <w:wAfter w:w="426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631364">
        <w:trPr>
          <w:gridAfter w:val="1"/>
          <w:wAfter w:w="426" w:type="dxa"/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енное трудоустройство 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совершеннолетних в возрасте от 14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 18 лет в свободное от учебы время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631364">
        <w:trPr>
          <w:gridAfter w:val="1"/>
          <w:wAfter w:w="426" w:type="dxa"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631364">
        <w:trPr>
          <w:gridAfter w:val="1"/>
          <w:wAfter w:w="426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631364">
        <w:trPr>
          <w:gridAfter w:val="1"/>
          <w:wAfter w:w="426" w:type="dxa"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631364">
        <w:trPr>
          <w:gridAfter w:val="1"/>
          <w:wAfter w:w="426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631364">
        <w:trPr>
          <w:gridAfter w:val="1"/>
          <w:wAfter w:w="426" w:type="dxa"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631364">
        <w:trPr>
          <w:gridAfter w:val="1"/>
          <w:wAfter w:w="426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631364">
        <w:trPr>
          <w:gridAfter w:val="1"/>
          <w:wAfter w:w="426" w:type="dxa"/>
          <w:trHeight w:val="8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631364">
        <w:trPr>
          <w:gridAfter w:val="1"/>
          <w:wAfter w:w="426" w:type="dxa"/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631364">
        <w:trPr>
          <w:gridAfter w:val="1"/>
          <w:wAfter w:w="426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631364">
        <w:trPr>
          <w:gridAfter w:val="1"/>
          <w:wAfter w:w="426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631364">
        <w:trPr>
          <w:gridAfter w:val="1"/>
          <w:wAfter w:w="426" w:type="dxa"/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631364">
        <w:trPr>
          <w:gridAfter w:val="1"/>
          <w:wAfter w:w="426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631364">
        <w:trPr>
          <w:gridAfter w:val="1"/>
          <w:wAfter w:w="426" w:type="dxa"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орка водных акваторий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тупиков и проез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й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зеленых насаждений внутриквартального озелен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631364">
        <w:trPr>
          <w:gridAfter w:val="1"/>
          <w:wAfter w:w="426" w:type="dxa"/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санитарных рубок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удаление аварийных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ных деревьев и кустарник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631364">
        <w:trPr>
          <w:gridAfter w:val="1"/>
          <w:wAfter w:w="426" w:type="dxa"/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631364">
        <w:trPr>
          <w:gridAfter w:val="1"/>
          <w:wAfter w:w="426" w:type="dxa"/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631364">
        <w:trPr>
          <w:gridAfter w:val="1"/>
          <w:wAfter w:w="426" w:type="dxa"/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631364">
        <w:trPr>
          <w:gridAfter w:val="1"/>
          <w:wAfter w:w="426" w:type="dxa"/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631364">
        <w:trPr>
          <w:gridAfter w:val="1"/>
          <w:wAfter w:w="426" w:type="dxa"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631364">
        <w:trPr>
          <w:gridAfter w:val="1"/>
          <w:wAfter w:w="426" w:type="dxa"/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631364">
        <w:trPr>
          <w:gridAfter w:val="1"/>
          <w:wAfter w:w="426" w:type="dxa"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631364">
        <w:trPr>
          <w:gridAfter w:val="1"/>
          <w:wAfter w:w="426" w:type="dxa"/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631364">
        <w:trPr>
          <w:gridAfter w:val="1"/>
          <w:wAfter w:w="426" w:type="dxa"/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631364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5,0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631364">
        <w:trPr>
          <w:gridAfter w:val="1"/>
          <w:wAfter w:w="426" w:type="dxa"/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а по участию в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ализации мер по профилактике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рожно-транспортного травматизма на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631364">
        <w:trPr>
          <w:gridAfter w:val="1"/>
          <w:wAfter w:w="426" w:type="dxa"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631364">
        <w:trPr>
          <w:gridAfter w:val="1"/>
          <w:wAfter w:w="426" w:type="dxa"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9,6</w:t>
            </w:r>
          </w:p>
        </w:tc>
      </w:tr>
      <w:tr w:rsidR="00631364" w:rsidRPr="00631364" w:rsidTr="00631364">
        <w:trPr>
          <w:gridAfter w:val="1"/>
          <w:wAfter w:w="426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631364">
        <w:trPr>
          <w:gridAfter w:val="1"/>
          <w:wAfter w:w="426" w:type="dxa"/>
          <w:trHeight w:val="1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местных и участие в орг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изации и проведении городских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631364">
        <w:trPr>
          <w:gridAfter w:val="1"/>
          <w:wAfter w:w="426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631364">
        <w:trPr>
          <w:gridAfter w:val="1"/>
          <w:wAfter w:w="426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631364">
        <w:trPr>
          <w:gridAfter w:val="1"/>
          <w:wAfter w:w="426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9,8</w:t>
            </w:r>
          </w:p>
        </w:tc>
      </w:tr>
      <w:tr w:rsidR="00631364" w:rsidRPr="00631364" w:rsidTr="00631364">
        <w:trPr>
          <w:gridAfter w:val="1"/>
          <w:wAfter w:w="426" w:type="dxa"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631364">
        <w:trPr>
          <w:gridAfter w:val="1"/>
          <w:wAfter w:w="426" w:type="dxa"/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ред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ление доплат к пенсии лицам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замещавшим муниципальные должности и должности муниципальной служб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631364">
        <w:trPr>
          <w:gridAfter w:val="1"/>
          <w:wAfter w:w="426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631364">
        <w:trPr>
          <w:gridAfter w:val="1"/>
          <w:wAfter w:w="426" w:type="dxa"/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631364">
        <w:trPr>
          <w:gridAfter w:val="1"/>
          <w:wAfter w:w="426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631364">
        <w:trPr>
          <w:gridAfter w:val="1"/>
          <w:wAfter w:w="426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е государственного полномочия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выплате денежных средств на содержание ребенка в семье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пекуна и приемной семье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631364">
        <w:trPr>
          <w:gridAfter w:val="1"/>
          <w:wAfter w:w="426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631364">
        <w:trPr>
          <w:gridAfter w:val="1"/>
          <w:wAfter w:w="426" w:type="dxa"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631364">
        <w:trPr>
          <w:gridAfter w:val="1"/>
          <w:wAfter w:w="426" w:type="dxa"/>
          <w:trHeight w:val="1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631364">
        <w:trPr>
          <w:gridAfter w:val="1"/>
          <w:wAfter w:w="426" w:type="dxa"/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631364">
        <w:trPr>
          <w:gridAfter w:val="1"/>
          <w:wAfter w:w="42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gridAfter w:val="1"/>
          <w:wAfter w:w="426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gridAfter w:val="1"/>
          <w:wAfter w:w="426" w:type="dxa"/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культурно-оздоровите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ых мероприятий и спортивных мероприятий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gridAfter w:val="1"/>
          <w:wAfter w:w="426" w:type="dxa"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gridAfter w:val="1"/>
          <w:wAfter w:w="426" w:type="dxa"/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631364">
        <w:trPr>
          <w:gridAfter w:val="1"/>
          <w:wAfter w:w="426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gridAfter w:val="1"/>
          <w:wAfter w:w="426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gridAfter w:val="1"/>
          <w:wAfter w:w="426" w:type="dxa"/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gridAfter w:val="1"/>
          <w:wAfter w:w="426" w:type="dxa"/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gridAfter w:val="1"/>
          <w:wAfter w:w="426" w:type="dxa"/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631364">
        <w:trPr>
          <w:gridAfter w:val="1"/>
          <w:wAfter w:w="42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631364" w:rsidRDefault="00631364" w:rsidP="00D07926">
      <w:pPr>
        <w:tabs>
          <w:tab w:val="left" w:pos="8175"/>
        </w:tabs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5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2988"/>
        <w:gridCol w:w="1000"/>
        <w:gridCol w:w="1500"/>
        <w:gridCol w:w="1220"/>
        <w:gridCol w:w="805"/>
        <w:gridCol w:w="2339"/>
      </w:tblGrid>
      <w:tr w:rsidR="00631364" w:rsidRPr="00631364" w:rsidTr="00D07926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D07926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   </w:t>
            </w:r>
            <w:r w:rsidR="00D07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9.2016</w:t>
            </w: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631364" w:rsidRPr="00631364" w:rsidTr="00D07926">
        <w:trPr>
          <w:trHeight w:val="9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364" w:rsidRPr="00631364" w:rsidRDefault="00631364" w:rsidP="00D07926">
            <w:pPr>
              <w:spacing w:after="0" w:line="240" w:lineRule="auto"/>
              <w:ind w:left="31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D0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D0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D07926">
        <w:trPr>
          <w:trHeight w:val="25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D0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D07926">
        <w:trPr>
          <w:trHeight w:val="25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D0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МЕСТНОГО БЮДЖЕТА МУНИЦИПАЛЬНОГО ОБРАЗОВАНИЯ ПОСЕЛОК ЛИСИЙ НОС НА 2016 год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364" w:rsidRPr="00631364" w:rsidTr="00D07926">
        <w:trPr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      п/п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ГРБ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</w:tr>
      <w:tr w:rsidR="00631364" w:rsidRPr="00631364" w:rsidTr="00D0792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униципальный Совет муниципального образования п.</w:t>
            </w:r>
            <w:r w:rsidR="00D07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сий Нос (ГРБС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626,4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6,4</w:t>
            </w:r>
          </w:p>
        </w:tc>
      </w:tr>
      <w:tr w:rsidR="00631364" w:rsidRPr="00631364" w:rsidTr="00D0792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D0792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D0792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31364" w:rsidRPr="00631364" w:rsidTr="00D0792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</w:t>
            </w:r>
            <w:r w:rsidR="00D07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дательных (представительных) 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ов  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0,8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0,4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1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,1</w:t>
            </w:r>
          </w:p>
        </w:tc>
      </w:tr>
      <w:tr w:rsidR="00631364" w:rsidRPr="00631364" w:rsidTr="00D0792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631364" w:rsidRPr="00631364" w:rsidTr="00D0792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D0792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31364" w:rsidRPr="00631364" w:rsidTr="00D0792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естная администрация муниципального образования п.</w:t>
            </w:r>
            <w:r w:rsidR="00D07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сий Нос (ГРБС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 791,1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67,5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ции, местных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95,3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D0792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31364" w:rsidRPr="00631364" w:rsidTr="00D0792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28,9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5,1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75,1</w:t>
            </w:r>
          </w:p>
        </w:tc>
      </w:tr>
      <w:tr w:rsidR="00631364" w:rsidRPr="00631364" w:rsidTr="00D0792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6,8</w:t>
            </w:r>
          </w:p>
        </w:tc>
      </w:tr>
      <w:tr w:rsidR="00631364" w:rsidRPr="00631364" w:rsidTr="00D0792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36,8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631364" w:rsidRPr="00631364" w:rsidTr="00D0792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631364" w:rsidRPr="00631364" w:rsidTr="00D0792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сполнение государственного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мочия по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D0792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8</w:t>
            </w:r>
          </w:p>
        </w:tc>
      </w:tr>
      <w:tr w:rsidR="00631364" w:rsidRPr="00631364" w:rsidTr="00D07926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4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D0792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D079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31364" w:rsidRPr="00631364" w:rsidTr="00D0792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2,2</w:t>
            </w:r>
          </w:p>
        </w:tc>
      </w:tr>
      <w:tr w:rsidR="00631364" w:rsidRPr="00631364" w:rsidTr="00D07926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ормирование архивных фондов органов местного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управления, муниципальных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едприятий и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D0792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D0792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</w:tr>
      <w:tr w:rsidR="00631364" w:rsidRPr="00631364" w:rsidTr="00D0792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D0792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</w:t>
            </w:r>
          </w:p>
        </w:tc>
      </w:tr>
      <w:tr w:rsidR="00631364" w:rsidRPr="00631364" w:rsidTr="00D0792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D0792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9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D0792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31364" w:rsidRPr="00631364" w:rsidTr="00D0792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31364" w:rsidRPr="00631364" w:rsidTr="00D07926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тремизма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D07926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D0792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31364" w:rsidRPr="00631364" w:rsidTr="00D07926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D0792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31364" w:rsidRPr="00631364" w:rsidTr="00D07926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8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D0792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щита населения и территорий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чрезвычайных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31364" w:rsidRPr="00631364" w:rsidTr="00D07926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й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резвычайных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туаций,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а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кже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действие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информировании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селения об угрозе возникновения или о возникновении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резвычайной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туации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D07926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31364" w:rsidRPr="00631364" w:rsidTr="00D07926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D07926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817,4</w:t>
            </w:r>
          </w:p>
        </w:tc>
      </w:tr>
      <w:tr w:rsidR="00631364" w:rsidRPr="00631364" w:rsidTr="00D079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D07926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енное трудоустройство нес</w:t>
            </w:r>
            <w:r w:rsidR="00D07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вершеннолетних в возрасте от 14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 18 лет в свободное от учебы время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D07926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D0792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01,1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31364" w:rsidRPr="00631364" w:rsidTr="00D0792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40,6</w:t>
            </w:r>
          </w:p>
        </w:tc>
      </w:tr>
      <w:tr w:rsidR="00631364" w:rsidRPr="00631364" w:rsidTr="00D0792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D07926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1,2</w:t>
            </w:r>
          </w:p>
        </w:tc>
      </w:tr>
      <w:tr w:rsidR="00631364" w:rsidRPr="00631364" w:rsidTr="00D0792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ополнительных парковочных мес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1364" w:rsidRPr="00631364" w:rsidTr="00D07926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31364" w:rsidRPr="00631364" w:rsidTr="00D0792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.1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D0792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0,0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орка водных акваторий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тупиков и проез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2,2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й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зеленых насаждений внутриквартального озелен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D079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,5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санитарных рубок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удаление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арийных, больных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ревьев и кустарник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8,2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9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D07926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9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32,8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,8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31364" w:rsidRPr="00631364" w:rsidTr="00D0792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7,0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D07926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D0792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D07926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</w:t>
            </w:r>
          </w:p>
        </w:tc>
      </w:tr>
      <w:tr w:rsidR="00631364" w:rsidRPr="00631364" w:rsidTr="00D0792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5.2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5,0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</w:tr>
      <w:tr w:rsidR="00631364" w:rsidRPr="00631364" w:rsidTr="00D07926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 участию в реализации мер по 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е дорожно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транспортного травматизма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D0792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D079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9,6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D07926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стных и участие в организации и проведении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ских праздничных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D0792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D0792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631364" w:rsidRPr="00631364" w:rsidTr="00D079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D0792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6</w:t>
            </w: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9,8</w:t>
            </w:r>
          </w:p>
        </w:tc>
      </w:tr>
      <w:tr w:rsidR="00631364" w:rsidRPr="00631364" w:rsidTr="00D0792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D07926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доплат к пенсии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цам,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D07926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D0792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2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D0792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сполнение государственного </w:t>
            </w:r>
            <w:r w:rsidR="00D07926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мочия по</w:t>
            </w: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D079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D0792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31364" w:rsidRPr="00631364" w:rsidTr="00D0792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D07926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D0792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D0792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2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D079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D07926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D07926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31364"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культурно-оздоровительных мероприятий и спортивных мероприятий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D0792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</w:tr>
      <w:tr w:rsidR="00631364" w:rsidRPr="00631364" w:rsidTr="00D079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D0792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D07926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D07926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D0792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2</w:t>
            </w:r>
          </w:p>
        </w:tc>
      </w:tr>
      <w:tr w:rsidR="00631364" w:rsidRPr="00631364" w:rsidTr="00D079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364" w:rsidRPr="00631364" w:rsidRDefault="00631364" w:rsidP="0063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1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631364" w:rsidRDefault="00631364" w:rsidP="007409FD">
      <w:pPr>
        <w:spacing w:line="276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631364" w:rsidSect="00631364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C4" w:rsidRDefault="00C847C4" w:rsidP="006364F3">
      <w:pPr>
        <w:spacing w:after="0" w:line="240" w:lineRule="auto"/>
      </w:pPr>
      <w:r>
        <w:separator/>
      </w:r>
    </w:p>
  </w:endnote>
  <w:endnote w:type="continuationSeparator" w:id="0">
    <w:p w:rsidR="00C847C4" w:rsidRDefault="00C847C4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64838"/>
      <w:docPartObj>
        <w:docPartGallery w:val="Page Numbers (Bottom of Page)"/>
        <w:docPartUnique/>
      </w:docPartObj>
    </w:sdtPr>
    <w:sdtEndPr/>
    <w:sdtContent>
      <w:p w:rsidR="00C847C4" w:rsidRDefault="00AA1F21">
        <w:pPr>
          <w:pStyle w:val="a8"/>
          <w:jc w:val="right"/>
        </w:pPr>
        <w:r>
          <w:fldChar w:fldCharType="begin"/>
        </w:r>
        <w:r w:rsidR="00C847C4">
          <w:instrText>PAGE   \* MERGEFORMAT</w:instrText>
        </w:r>
        <w:r>
          <w:fldChar w:fldCharType="separate"/>
        </w:r>
        <w:r w:rsidR="005844E5">
          <w:rPr>
            <w:noProof/>
          </w:rPr>
          <w:t>2</w:t>
        </w:r>
        <w:r>
          <w:fldChar w:fldCharType="end"/>
        </w:r>
      </w:p>
    </w:sdtContent>
  </w:sdt>
  <w:p w:rsidR="00C847C4" w:rsidRDefault="00C847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C4" w:rsidRDefault="00C847C4" w:rsidP="006364F3">
      <w:pPr>
        <w:spacing w:after="0" w:line="240" w:lineRule="auto"/>
      </w:pPr>
      <w:r>
        <w:separator/>
      </w:r>
    </w:p>
  </w:footnote>
  <w:footnote w:type="continuationSeparator" w:id="0">
    <w:p w:rsidR="00C847C4" w:rsidRDefault="00C847C4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49"/>
    <w:rsid w:val="00022839"/>
    <w:rsid w:val="000C65E2"/>
    <w:rsid w:val="000F6AE1"/>
    <w:rsid w:val="00100220"/>
    <w:rsid w:val="001204C0"/>
    <w:rsid w:val="00124255"/>
    <w:rsid w:val="00213E37"/>
    <w:rsid w:val="002603E0"/>
    <w:rsid w:val="002B7DF8"/>
    <w:rsid w:val="002D4E91"/>
    <w:rsid w:val="00361EF8"/>
    <w:rsid w:val="0039531F"/>
    <w:rsid w:val="0039710D"/>
    <w:rsid w:val="003F412B"/>
    <w:rsid w:val="0042000E"/>
    <w:rsid w:val="00456ADE"/>
    <w:rsid w:val="004715A5"/>
    <w:rsid w:val="004B0D0B"/>
    <w:rsid w:val="004E5728"/>
    <w:rsid w:val="005528BA"/>
    <w:rsid w:val="00554E8F"/>
    <w:rsid w:val="005844E5"/>
    <w:rsid w:val="005A4C2F"/>
    <w:rsid w:val="005C3991"/>
    <w:rsid w:val="006301C4"/>
    <w:rsid w:val="00631364"/>
    <w:rsid w:val="006364F3"/>
    <w:rsid w:val="00694249"/>
    <w:rsid w:val="007409FD"/>
    <w:rsid w:val="007646EF"/>
    <w:rsid w:val="007B3E03"/>
    <w:rsid w:val="007E1CB4"/>
    <w:rsid w:val="007E7F80"/>
    <w:rsid w:val="007F075C"/>
    <w:rsid w:val="00834D74"/>
    <w:rsid w:val="00857701"/>
    <w:rsid w:val="00887CC9"/>
    <w:rsid w:val="0089111A"/>
    <w:rsid w:val="008F48DA"/>
    <w:rsid w:val="00927C2E"/>
    <w:rsid w:val="0095413F"/>
    <w:rsid w:val="009D35D2"/>
    <w:rsid w:val="00A46ACF"/>
    <w:rsid w:val="00AA1F21"/>
    <w:rsid w:val="00AB18A5"/>
    <w:rsid w:val="00AC0CF1"/>
    <w:rsid w:val="00AC1449"/>
    <w:rsid w:val="00AD2E04"/>
    <w:rsid w:val="00B01B4C"/>
    <w:rsid w:val="00B41342"/>
    <w:rsid w:val="00B924A1"/>
    <w:rsid w:val="00BA4339"/>
    <w:rsid w:val="00C333B8"/>
    <w:rsid w:val="00C847C4"/>
    <w:rsid w:val="00D07926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F7192"/>
    <w:rsid w:val="00F8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10C8-89A8-4C35-8C86-6C9D839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5233-A3F0-40DC-B1BD-2B87E8F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6-11-16T08:39:00Z</cp:lastPrinted>
  <dcterms:created xsi:type="dcterms:W3CDTF">2016-11-16T08:40:00Z</dcterms:created>
  <dcterms:modified xsi:type="dcterms:W3CDTF">2016-11-16T08:40:00Z</dcterms:modified>
</cp:coreProperties>
</file>